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bookmarkStart w:id="0" w:name="_GoBack"/>
      <w:bookmarkEnd w:id="0"/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360D81D9" w:rsidR="00237199" w:rsidRPr="00237199" w:rsidRDefault="00EF7CA4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Dostawa  wyposażenia sali doświadczania świata, sali  wspomagania rozwoju sensomotorycznego, trzech platform diagnostycvzno-rehabilitacyjnych  dla Centrum Pomocy Psychologicznej UKW w Bydgoszczy.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05633DD5" w:rsidR="00237199" w:rsidRPr="004E14D7" w:rsidRDefault="00293656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Dostawa  wyposażenia sal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doświadczania świata,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sali 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wspomagania rozwoju sensomotorycznego, trzech platform diagnostycvzno-rehabilitacyjnych  dla Centrum Pomocy Psychologicznej UKW w Bydgoszczy .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4656" w14:textId="77777777" w:rsidR="008D5275" w:rsidRDefault="008D5275">
      <w:r>
        <w:separator/>
      </w:r>
    </w:p>
  </w:endnote>
  <w:endnote w:type="continuationSeparator" w:id="0">
    <w:p w14:paraId="374B6ACB" w14:textId="77777777" w:rsidR="008D5275" w:rsidRDefault="008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6E50C570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BE2452" w:rsidRPr="00BE2452">
          <w:rPr>
            <w:rFonts w:eastAsiaTheme="majorEastAsia"/>
            <w:noProof/>
            <w:sz w:val="22"/>
            <w:szCs w:val="22"/>
            <w:lang w:val="pl-PL"/>
          </w:rPr>
          <w:t>1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BFA7" w14:textId="77777777" w:rsidR="008D5275" w:rsidRDefault="008D5275">
      <w:r>
        <w:separator/>
      </w:r>
    </w:p>
  </w:footnote>
  <w:footnote w:type="continuationSeparator" w:id="0">
    <w:p w14:paraId="3B414578" w14:textId="77777777" w:rsidR="008D5275" w:rsidRDefault="008D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BD59-A9D6-41B7-9EF0-CFE010A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2</cp:revision>
  <cp:lastPrinted>2022-08-18T07:01:00Z</cp:lastPrinted>
  <dcterms:created xsi:type="dcterms:W3CDTF">2022-08-29T10:14:00Z</dcterms:created>
  <dcterms:modified xsi:type="dcterms:W3CDTF">2022-08-29T10:14:00Z</dcterms:modified>
</cp:coreProperties>
</file>